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34CE0A41" w14:textId="285E8CB3" w:rsidR="00842172" w:rsidRDefault="00842172" w:rsidP="00162EEF">
      <w:pPr>
        <w:jc w:val="center"/>
      </w:pPr>
    </w:p>
    <w:p w14:paraId="7E4DE944" w14:textId="2B3D3721" w:rsidR="00162EEF" w:rsidRDefault="00A04162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500CA799" wp14:editId="50AB3C22">
            <wp:extent cx="3686249" cy="5212080"/>
            <wp:effectExtent l="0" t="0" r="9525" b="7620"/>
            <wp:docPr id="13" name="Рисунок 13" descr="C:\Users\PastorinaMS\Desktop\НТО 2022\3. НТО автоприцепы Поморская 2, наб., Гагарина, Логинова\помор 2\2.1.60 Поморская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НТО 2022\3. НТО автоприцепы Поморская 2, наб., Гагарина, Логинова\помор 2\2.1.60 Поморская,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23" cy="52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F306B9" wp14:editId="2C56C2E8">
            <wp:extent cx="3474720" cy="5160327"/>
            <wp:effectExtent l="0" t="0" r="0" b="2540"/>
            <wp:docPr id="14" name="Рисунок 14" descr="C:\Users\PastorinaMS\Desktop\НТО 2022\3. НТО автоприцепы Поморская 2, наб., Гагарина, Логинова\гагарина логиноваъ\2.2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3. НТО автоприцепы Поморская 2, наб., Гагарина, Логинова\гагарина логиноваъ\2.2.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69" cy="51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097726A5" w:rsidR="00162EEF" w:rsidRDefault="00A04162" w:rsidP="00503E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E3CFD6" wp14:editId="6A361216">
            <wp:extent cx="4068904" cy="5999911"/>
            <wp:effectExtent l="0" t="0" r="8255" b="1270"/>
            <wp:docPr id="15" name="Рисунок 15" descr="C:\Users\PastorinaMS\Desktop\НТО 2022\3. НТО автоприцепы Поморская 2, наб., Гагарина, Логинова\гагарина логиноваъ\2.2.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3. НТО автоприцепы Поморская 2, наб., Гагарина, Логинова\гагарина логиноваъ\2.2.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60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EEF" w:rsidSect="003347AD"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6C35" w14:textId="77777777" w:rsidR="00B53B0F" w:rsidRDefault="00B53B0F" w:rsidP="00AE16E0">
      <w:pPr>
        <w:spacing w:after="0" w:line="240" w:lineRule="auto"/>
      </w:pPr>
      <w:r>
        <w:separator/>
      </w:r>
    </w:p>
  </w:endnote>
  <w:endnote w:type="continuationSeparator" w:id="0">
    <w:p w14:paraId="0AB9D21B" w14:textId="77777777" w:rsidR="00B53B0F" w:rsidRDefault="00B53B0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A6FD" w14:textId="77777777" w:rsidR="00B53B0F" w:rsidRDefault="00B53B0F" w:rsidP="00AE16E0">
      <w:pPr>
        <w:spacing w:after="0" w:line="240" w:lineRule="auto"/>
      </w:pPr>
      <w:r>
        <w:separator/>
      </w:r>
    </w:p>
  </w:footnote>
  <w:footnote w:type="continuationSeparator" w:id="0">
    <w:p w14:paraId="238657C5" w14:textId="77777777" w:rsidR="00B53B0F" w:rsidRDefault="00B53B0F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41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16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3B0F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FFFE-CED0-48B3-996E-77F8A4A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1-01-25T07:17:00Z</cp:lastPrinted>
  <dcterms:created xsi:type="dcterms:W3CDTF">2021-10-11T14:05:00Z</dcterms:created>
  <dcterms:modified xsi:type="dcterms:W3CDTF">2022-03-29T07:14:00Z</dcterms:modified>
</cp:coreProperties>
</file>